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28" w:rsidRDefault="003B7B88" w:rsidP="008C3E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 w:rsidR="00945A3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рналасу</w:t>
      </w:r>
      <w:r w:rsidR="002300A2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үшін</w:t>
      </w:r>
      <w:r w:rsidR="00210E8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</w:t>
      </w:r>
      <w:r w:rsidR="00861697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арлық</w:t>
      </w:r>
      <w:r w:rsidR="002300A2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мемлекеттік орган</w:t>
      </w:r>
      <w:r w:rsidR="00861697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дардың</w:t>
      </w:r>
      <w:r w:rsidR="002300A2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мемлекеттік қызметшілері арасында ішкі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конкурс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="00167728"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3E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81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 </w:t>
      </w:r>
      <w:r w:rsidR="008C3EA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жы министрлігі</w:t>
      </w:r>
      <w:r w:rsidR="00B03439" w:rsidRPr="00210E8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млекеттік кірістер  комитет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ңтүстік Қазақстан облысы бойынша Мемлекеттік кірістер департаментінің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урстық </w:t>
      </w:r>
      <w:r w:rsidR="006845C1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>комиссияның 201</w:t>
      </w:r>
      <w:r w:rsidR="00914451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>8</w:t>
      </w:r>
      <w:r w:rsidR="006845C1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ылғы </w:t>
      </w:r>
      <w:r w:rsidR="001C6077">
        <w:rPr>
          <w:rFonts w:ascii="Times New Roman" w:hAnsi="Times New Roman" w:cs="Times New Roman"/>
          <w:color w:val="auto"/>
          <w:sz w:val="24"/>
          <w:szCs w:val="24"/>
          <w:lang w:val="kk-KZ"/>
        </w:rPr>
        <w:t>12</w:t>
      </w:r>
      <w:r w:rsidR="00167728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1C6077">
        <w:rPr>
          <w:rFonts w:ascii="Times New Roman" w:hAnsi="Times New Roman" w:cs="Times New Roman"/>
          <w:color w:val="auto"/>
          <w:sz w:val="24"/>
          <w:szCs w:val="24"/>
          <w:lang w:val="kk-KZ"/>
        </w:rPr>
        <w:t>шілдедегі</w:t>
      </w:r>
      <w:r w:rsidR="002300A2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6845C1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>№</w:t>
      </w:r>
      <w:r w:rsidR="001C6077">
        <w:rPr>
          <w:rFonts w:ascii="Times New Roman" w:hAnsi="Times New Roman" w:cs="Times New Roman"/>
          <w:color w:val="auto"/>
          <w:sz w:val="24"/>
          <w:szCs w:val="24"/>
          <w:lang w:val="kk-KZ"/>
        </w:rPr>
        <w:t>20</w:t>
      </w:r>
      <w:r w:rsidR="006845C1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8C3EAC" w:rsidRPr="00306021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 w:rsidR="00945A33" w:rsidRPr="00306021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="008C3EAC" w:rsidRPr="0030602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167728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652B65" w:rsidRDefault="00652B65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67728" w:rsidRPr="001C6077" w:rsidRDefault="00167728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471BB"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Pr="002300A2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="008616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рлық</w:t>
      </w:r>
      <w:r w:rsidR="002300A2" w:rsidRPr="002300A2">
        <w:rPr>
          <w:rFonts w:ascii="Times New Roman" w:hAnsi="Times New Roman"/>
          <w:b/>
          <w:bCs/>
          <w:sz w:val="24"/>
          <w:szCs w:val="24"/>
          <w:lang w:val="kk-KZ"/>
        </w:rPr>
        <w:t xml:space="preserve"> мемлекеттік орган</w:t>
      </w:r>
      <w:r w:rsidR="00861697">
        <w:rPr>
          <w:rFonts w:ascii="Times New Roman" w:hAnsi="Times New Roman"/>
          <w:b/>
          <w:bCs/>
          <w:sz w:val="24"/>
          <w:szCs w:val="24"/>
          <w:lang w:val="kk-KZ"/>
        </w:rPr>
        <w:t>дардың</w:t>
      </w:r>
      <w:r w:rsidR="002300A2" w:rsidRPr="002300A2">
        <w:rPr>
          <w:rFonts w:ascii="Times New Roman" w:hAnsi="Times New Roman"/>
          <w:b/>
          <w:bCs/>
          <w:sz w:val="24"/>
          <w:szCs w:val="24"/>
          <w:lang w:val="kk-KZ"/>
        </w:rPr>
        <w:t xml:space="preserve"> мемлекеттік қызметшілері арасында ішкі</w:t>
      </w:r>
      <w:r w:rsidR="002300A2"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B7B88"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нкурсқа </w:t>
      </w: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B75C8A" w:rsidRPr="00C27430" w:rsidTr="004A439D">
        <w:tc>
          <w:tcPr>
            <w:tcW w:w="9747" w:type="dxa"/>
            <w:gridSpan w:val="2"/>
          </w:tcPr>
          <w:p w:rsidR="00B75C8A" w:rsidRPr="009A3CE5" w:rsidRDefault="00B75C8A" w:rsidP="009A3C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Оңтүстік Қазақстан облысы бойынша Мемлекеттік кірістер департаментінің  Талдау және тәуекелдер басқармасы тәуекелдер бөлімінің  негізгі қызметкерінің бала күту демалысы мерзіміне (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9.01.2019 жылға дейін)  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 маманы</w:t>
            </w:r>
            <w:r w:rsidR="009A3C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023CD" w:rsidTr="00065244">
        <w:tc>
          <w:tcPr>
            <w:tcW w:w="534" w:type="dxa"/>
          </w:tcPr>
          <w:p w:rsidR="004023CD" w:rsidRDefault="004023CD" w:rsidP="004A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213" w:type="dxa"/>
          </w:tcPr>
          <w:p w:rsidR="004023CD" w:rsidRDefault="000F41BB" w:rsidP="004023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</w:tr>
      <w:tr w:rsidR="00B75C8A" w:rsidRPr="00A17A13" w:rsidTr="004A439D">
        <w:tc>
          <w:tcPr>
            <w:tcW w:w="9747" w:type="dxa"/>
            <w:gridSpan w:val="2"/>
          </w:tcPr>
          <w:p w:rsidR="00B75C8A" w:rsidRPr="00A17A13" w:rsidRDefault="00B75C8A" w:rsidP="008E48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Оңтүстік Қазақстан облысы бойынша Мемлекеттік кірістер департаментінің Талдау және тәуекелдер басқармасы тәуекелдер бөлімінің  негізгі қызметкерінің бала күту демалысы мерзіміне (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25.12.2019 жылға дейін)  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 маманы</w:t>
            </w:r>
            <w:r w:rsidR="008E48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023CD" w:rsidTr="009B48EE">
        <w:tc>
          <w:tcPr>
            <w:tcW w:w="534" w:type="dxa"/>
          </w:tcPr>
          <w:p w:rsidR="004023CD" w:rsidRDefault="004023CD" w:rsidP="004A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213" w:type="dxa"/>
          </w:tcPr>
          <w:p w:rsidR="004023CD" w:rsidRDefault="000F41BB" w:rsidP="004023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</w:tr>
      <w:tr w:rsidR="00B75C8A" w:rsidRPr="00A17A13" w:rsidTr="004A439D">
        <w:tc>
          <w:tcPr>
            <w:tcW w:w="9747" w:type="dxa"/>
            <w:gridSpan w:val="2"/>
          </w:tcPr>
          <w:p w:rsidR="00B75C8A" w:rsidRPr="00A17A13" w:rsidRDefault="00B75C8A" w:rsidP="008E48C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 Ұйымдастыру-қаржы басқармасы б</w:t>
            </w:r>
            <w:r w:rsidRPr="00A17A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ухгалтерлік   есеп  және  мемлекеттік  сатып  алу бөлімінің 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 маманы</w:t>
            </w:r>
            <w:r w:rsidRPr="00A17A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маны </w:t>
            </w:r>
            <w:r w:rsidR="008E48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8E48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</w:t>
            </w:r>
          </w:p>
        </w:tc>
      </w:tr>
      <w:tr w:rsidR="004023CD" w:rsidTr="003C35FC">
        <w:tc>
          <w:tcPr>
            <w:tcW w:w="534" w:type="dxa"/>
          </w:tcPr>
          <w:p w:rsidR="004023CD" w:rsidRDefault="004023CD" w:rsidP="004A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213" w:type="dxa"/>
          </w:tcPr>
          <w:p w:rsidR="004023CD" w:rsidRDefault="000F41BB" w:rsidP="004023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</w:tr>
      <w:tr w:rsidR="00B75C8A" w:rsidRPr="00D87DB5" w:rsidTr="004A439D">
        <w:tc>
          <w:tcPr>
            <w:tcW w:w="9747" w:type="dxa"/>
            <w:gridSpan w:val="2"/>
          </w:tcPr>
          <w:p w:rsidR="00B75C8A" w:rsidRPr="00D87DB5" w:rsidRDefault="00B75C8A" w:rsidP="008E48C1">
            <w:pPr>
              <w:tabs>
                <w:tab w:val="left" w:pos="142"/>
                <w:tab w:val="left" w:pos="3255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Ұйымдастыру-қаржы басқармасы</w:t>
            </w:r>
            <w:r w:rsidRPr="00A17A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ұйымдастыру бөлімінің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</w:t>
            </w:r>
            <w:r w:rsidR="008E48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</w:t>
            </w:r>
            <w:r w:rsidR="008E48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75C8A" w:rsidRPr="007249B7" w:rsidTr="00E259B1">
        <w:tc>
          <w:tcPr>
            <w:tcW w:w="534" w:type="dxa"/>
          </w:tcPr>
          <w:p w:rsidR="00B75C8A" w:rsidRPr="007249B7" w:rsidRDefault="00B75C8A" w:rsidP="004A4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13" w:type="dxa"/>
          </w:tcPr>
          <w:p w:rsidR="00B75C8A" w:rsidRPr="007249B7" w:rsidRDefault="00B75C8A" w:rsidP="004A4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улова Жазира Жаксылыковна</w:t>
            </w:r>
          </w:p>
        </w:tc>
      </w:tr>
      <w:tr w:rsidR="00B75C8A" w:rsidRPr="007249B7" w:rsidTr="00FA5ADC">
        <w:tc>
          <w:tcPr>
            <w:tcW w:w="534" w:type="dxa"/>
          </w:tcPr>
          <w:p w:rsidR="00B75C8A" w:rsidRPr="007249B7" w:rsidRDefault="00B75C8A" w:rsidP="004A4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213" w:type="dxa"/>
          </w:tcPr>
          <w:p w:rsidR="00B75C8A" w:rsidRPr="007249B7" w:rsidRDefault="00B75C8A" w:rsidP="004A4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бекова Айнур Аскербековна</w:t>
            </w:r>
          </w:p>
        </w:tc>
      </w:tr>
      <w:tr w:rsidR="00B75C8A" w:rsidRPr="00A17A13" w:rsidTr="004A439D">
        <w:tc>
          <w:tcPr>
            <w:tcW w:w="9747" w:type="dxa"/>
            <w:gridSpan w:val="2"/>
          </w:tcPr>
          <w:p w:rsidR="00B75C8A" w:rsidRPr="00A17A13" w:rsidRDefault="00B75C8A" w:rsidP="008E48C1">
            <w:pPr>
              <w:tabs>
                <w:tab w:val="left" w:pos="142"/>
                <w:tab w:val="left" w:pos="3255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Ұйымдастыру-қаржы басқармасы</w:t>
            </w:r>
            <w:r w:rsidRPr="00A17A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ұйымдастыру бөлімінің 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қызметкерінің бала күту демалысы мерзіміне (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25.04.2019 жылға дейін) 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</w:t>
            </w:r>
            <w:r w:rsidR="008E48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023CD" w:rsidTr="003B0B09">
        <w:tc>
          <w:tcPr>
            <w:tcW w:w="534" w:type="dxa"/>
          </w:tcPr>
          <w:p w:rsidR="004023CD" w:rsidRDefault="004023CD" w:rsidP="004A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213" w:type="dxa"/>
          </w:tcPr>
          <w:p w:rsidR="004023CD" w:rsidRDefault="00C43358" w:rsidP="004023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</w:tr>
      <w:tr w:rsidR="00B75C8A" w:rsidRPr="00A17A13" w:rsidTr="004A439D">
        <w:tc>
          <w:tcPr>
            <w:tcW w:w="9747" w:type="dxa"/>
            <w:gridSpan w:val="2"/>
          </w:tcPr>
          <w:p w:rsidR="00B75C8A" w:rsidRPr="00A17A13" w:rsidRDefault="00B75C8A" w:rsidP="008E48C1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C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ңтүстік Қазақстан облысы бойынша Мемлекеттік кірістер департаментінің Аудит басқармасының 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ЭБ    бөлімінің бас маманы  </w:t>
            </w:r>
            <w:r w:rsidR="008E48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</w:t>
            </w:r>
            <w:r w:rsidR="008E48C1"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75C8A" w:rsidRPr="00501E5E" w:rsidTr="005F552C">
        <w:tc>
          <w:tcPr>
            <w:tcW w:w="534" w:type="dxa"/>
          </w:tcPr>
          <w:p w:rsidR="00B75C8A" w:rsidRPr="00501E5E" w:rsidRDefault="00B75C8A" w:rsidP="004A4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13" w:type="dxa"/>
          </w:tcPr>
          <w:p w:rsidR="00B75C8A" w:rsidRPr="00501E5E" w:rsidRDefault="00B75C8A" w:rsidP="004A4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нов Азат Мухтарович</w:t>
            </w:r>
          </w:p>
        </w:tc>
      </w:tr>
      <w:tr w:rsidR="00B75C8A" w:rsidRPr="00A17A13" w:rsidTr="004A439D">
        <w:tc>
          <w:tcPr>
            <w:tcW w:w="9747" w:type="dxa"/>
            <w:gridSpan w:val="2"/>
          </w:tcPr>
          <w:p w:rsidR="00B75C8A" w:rsidRPr="00A17A13" w:rsidRDefault="00B75C8A" w:rsidP="008E48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1F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Мемлекеттік қызмет көрсетулер   басқармасының мемлекеттік қызмет көрсетулер сапасын бақылау бөлімінің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   </w:t>
            </w:r>
            <w:r w:rsidR="008E48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</w:t>
            </w:r>
            <w:r w:rsidR="008E48C1"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75C8A" w:rsidRPr="007249B7" w:rsidTr="007940A6">
        <w:tc>
          <w:tcPr>
            <w:tcW w:w="534" w:type="dxa"/>
          </w:tcPr>
          <w:p w:rsidR="00B75C8A" w:rsidRPr="007249B7" w:rsidRDefault="00B75C8A" w:rsidP="004A4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13" w:type="dxa"/>
          </w:tcPr>
          <w:p w:rsidR="00B75C8A" w:rsidRPr="007249B7" w:rsidRDefault="00B75C8A" w:rsidP="004A4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бекова Айнур Аскербековна</w:t>
            </w:r>
          </w:p>
        </w:tc>
      </w:tr>
      <w:tr w:rsidR="00B75C8A" w:rsidRPr="00A17A13" w:rsidTr="004A439D">
        <w:tc>
          <w:tcPr>
            <w:tcW w:w="9747" w:type="dxa"/>
            <w:gridSpan w:val="2"/>
          </w:tcPr>
          <w:p w:rsidR="00B75C8A" w:rsidRPr="00A17A13" w:rsidRDefault="00B75C8A" w:rsidP="008E48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C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Мемлекеттік қызмет көрсетулер   басқармасының мемлекеттік қызмет көрсетулер сапасын бақылау бөлімінің негізгі қызметкерінің бала күту демалысы мерзіміне (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.0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2020 жылға дейін) 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</w:t>
            </w:r>
            <w:r w:rsidR="008E48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</w:t>
            </w:r>
          </w:p>
        </w:tc>
      </w:tr>
      <w:tr w:rsidR="00B75C8A" w:rsidRPr="007249B7" w:rsidTr="00910AC5">
        <w:tc>
          <w:tcPr>
            <w:tcW w:w="534" w:type="dxa"/>
          </w:tcPr>
          <w:p w:rsidR="00B75C8A" w:rsidRPr="007249B7" w:rsidRDefault="00B75C8A" w:rsidP="004A4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13" w:type="dxa"/>
          </w:tcPr>
          <w:p w:rsidR="00B75C8A" w:rsidRPr="007249B7" w:rsidRDefault="00B75C8A" w:rsidP="004A4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бекова Айнур Аскербековна</w:t>
            </w:r>
          </w:p>
        </w:tc>
      </w:tr>
      <w:tr w:rsidR="00B75C8A" w:rsidRPr="00A17A13" w:rsidTr="004A439D">
        <w:tc>
          <w:tcPr>
            <w:tcW w:w="9747" w:type="dxa"/>
            <w:gridSpan w:val="2"/>
          </w:tcPr>
          <w:p w:rsidR="00B75C8A" w:rsidRPr="00A17A13" w:rsidRDefault="00B75C8A" w:rsidP="008E48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C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Мемлекеттік қызмет көрсетулер басқармасы     есеп   және  дербес   шоттар    жүргізу   бөлімінің негізгі қызметкерінің бала күту демалысы мерзіміне (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.05.2020 жылға дейін)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ас  маманы  </w:t>
            </w:r>
            <w:r w:rsidR="008E48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</w:t>
            </w:r>
          </w:p>
        </w:tc>
      </w:tr>
      <w:tr w:rsidR="00B75C8A" w:rsidRPr="007249B7" w:rsidTr="00ED7320">
        <w:tc>
          <w:tcPr>
            <w:tcW w:w="534" w:type="dxa"/>
          </w:tcPr>
          <w:p w:rsidR="00B75C8A" w:rsidRPr="007249B7" w:rsidRDefault="00B75C8A" w:rsidP="004A4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13" w:type="dxa"/>
          </w:tcPr>
          <w:p w:rsidR="00B75C8A" w:rsidRPr="007249B7" w:rsidRDefault="00B75C8A" w:rsidP="004A4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бекова Айнур Аскербековна</w:t>
            </w:r>
          </w:p>
        </w:tc>
      </w:tr>
      <w:tr w:rsidR="00B75C8A" w:rsidRPr="00D87DB5" w:rsidTr="004A439D">
        <w:tc>
          <w:tcPr>
            <w:tcW w:w="9747" w:type="dxa"/>
            <w:gridSpan w:val="2"/>
          </w:tcPr>
          <w:p w:rsidR="00B75C8A" w:rsidRPr="00D87DB5" w:rsidRDefault="00B75C8A" w:rsidP="008E48C1">
            <w:pPr>
              <w:tabs>
                <w:tab w:val="left" w:pos="142"/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E221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ңтүстік Қазақстан облысы бойынша Мемлекеттік кірістер департаментінің  Борыштармен жұмыс басқармасы мәжбүрлеп өндіріп алу бөлімінің бас маманы </w:t>
            </w:r>
            <w:r w:rsidR="008E48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E48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лауазымына</w:t>
            </w:r>
          </w:p>
        </w:tc>
      </w:tr>
      <w:tr w:rsidR="00B75C8A" w:rsidRPr="00501E5E" w:rsidTr="00682761">
        <w:tc>
          <w:tcPr>
            <w:tcW w:w="534" w:type="dxa"/>
          </w:tcPr>
          <w:p w:rsidR="00B75C8A" w:rsidRPr="00501E5E" w:rsidRDefault="008E48C1" w:rsidP="004A4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213" w:type="dxa"/>
          </w:tcPr>
          <w:p w:rsidR="00B75C8A" w:rsidRPr="00501E5E" w:rsidRDefault="00B75C8A" w:rsidP="004A4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алиев Бейбут Турдыбекович</w:t>
            </w:r>
          </w:p>
        </w:tc>
      </w:tr>
      <w:tr w:rsidR="00B75C8A" w:rsidRPr="00A17A13" w:rsidTr="004A439D">
        <w:tc>
          <w:tcPr>
            <w:tcW w:w="9747" w:type="dxa"/>
            <w:gridSpan w:val="2"/>
          </w:tcPr>
          <w:p w:rsidR="00B75C8A" w:rsidRPr="00A17A13" w:rsidRDefault="00B75C8A" w:rsidP="008E48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E221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Пост-кедендік бақылау басқармасы камералдық</w:t>
            </w:r>
            <w:r w:rsidRPr="00A17A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дендік тексерулер  бөлімінің   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қызметкерінің бала күту демалысы мерзіміне (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5.12.2020 жылға дейін) 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</w:t>
            </w:r>
            <w:r w:rsidR="008E48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</w:t>
            </w:r>
          </w:p>
        </w:tc>
      </w:tr>
      <w:tr w:rsidR="00B75C8A" w:rsidTr="00436BC8">
        <w:tc>
          <w:tcPr>
            <w:tcW w:w="534" w:type="dxa"/>
          </w:tcPr>
          <w:p w:rsidR="00B75C8A" w:rsidRDefault="00B75C8A" w:rsidP="004A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213" w:type="dxa"/>
          </w:tcPr>
          <w:p w:rsidR="00B75C8A" w:rsidRDefault="000F41BB" w:rsidP="00B75C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</w:tr>
      <w:tr w:rsidR="00B75C8A" w:rsidRPr="00A17A13" w:rsidTr="004A439D">
        <w:tc>
          <w:tcPr>
            <w:tcW w:w="9747" w:type="dxa"/>
            <w:gridSpan w:val="2"/>
          </w:tcPr>
          <w:p w:rsidR="00B75C8A" w:rsidRPr="00A17A13" w:rsidRDefault="00B75C8A" w:rsidP="008E48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E221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«Қазығұрт» кеден бекетінің негізгі қызметкерінің бала күту демалысы мерзіміне (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21.11.2018 жылға дейін) 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 </w:t>
            </w:r>
            <w:r w:rsidR="008E48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</w:t>
            </w:r>
          </w:p>
        </w:tc>
      </w:tr>
      <w:tr w:rsidR="00B75C8A" w:rsidRPr="007249B7" w:rsidTr="004D0682">
        <w:tc>
          <w:tcPr>
            <w:tcW w:w="534" w:type="dxa"/>
          </w:tcPr>
          <w:p w:rsidR="00B75C8A" w:rsidRPr="007249B7" w:rsidRDefault="00B75C8A" w:rsidP="004A4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13" w:type="dxa"/>
          </w:tcPr>
          <w:p w:rsidR="00B75C8A" w:rsidRPr="007249B7" w:rsidRDefault="00B75C8A" w:rsidP="004A4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9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улова Жазира Жаксылыковна</w:t>
            </w:r>
          </w:p>
        </w:tc>
      </w:tr>
      <w:tr w:rsidR="00B75C8A" w:rsidRPr="007249B7" w:rsidTr="00C76587">
        <w:tc>
          <w:tcPr>
            <w:tcW w:w="534" w:type="dxa"/>
          </w:tcPr>
          <w:p w:rsidR="00B75C8A" w:rsidRPr="007249B7" w:rsidRDefault="00B75C8A" w:rsidP="004A4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213" w:type="dxa"/>
          </w:tcPr>
          <w:p w:rsidR="00B75C8A" w:rsidRPr="007249B7" w:rsidRDefault="00B75C8A" w:rsidP="004A4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унгаров Болат Кадырович</w:t>
            </w:r>
          </w:p>
        </w:tc>
      </w:tr>
      <w:tr w:rsidR="00B75C8A" w:rsidRPr="00DA5B58" w:rsidTr="00703F43">
        <w:tc>
          <w:tcPr>
            <w:tcW w:w="534" w:type="dxa"/>
          </w:tcPr>
          <w:p w:rsidR="00B75C8A" w:rsidRDefault="00B75C8A" w:rsidP="004A4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213" w:type="dxa"/>
          </w:tcPr>
          <w:p w:rsidR="00B75C8A" w:rsidRPr="00DA5B58" w:rsidRDefault="00B75C8A" w:rsidP="004A4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хабаев Садыкбек Исаханович</w:t>
            </w:r>
          </w:p>
        </w:tc>
      </w:tr>
      <w:tr w:rsidR="00B75C8A" w:rsidRPr="00A17A13" w:rsidTr="004A439D">
        <w:tc>
          <w:tcPr>
            <w:tcW w:w="9747" w:type="dxa"/>
            <w:gridSpan w:val="2"/>
          </w:tcPr>
          <w:p w:rsidR="00B75C8A" w:rsidRPr="00A17A13" w:rsidRDefault="00B75C8A" w:rsidP="008E48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E221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«Жібек Жолы» кеден бекетінің басшысы-басқарма басшысы</w:t>
            </w:r>
            <w:r w:rsidR="008E48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</w:t>
            </w:r>
          </w:p>
        </w:tc>
      </w:tr>
      <w:tr w:rsidR="00B75C8A" w:rsidTr="00A03CA5">
        <w:tc>
          <w:tcPr>
            <w:tcW w:w="534" w:type="dxa"/>
          </w:tcPr>
          <w:p w:rsidR="00B75C8A" w:rsidRPr="00854998" w:rsidRDefault="00B75C8A" w:rsidP="004A4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9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13" w:type="dxa"/>
          </w:tcPr>
          <w:p w:rsidR="00B75C8A" w:rsidRDefault="00B75C8A" w:rsidP="00B75C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аев Мурат Адильбекович</w:t>
            </w:r>
          </w:p>
        </w:tc>
      </w:tr>
      <w:tr w:rsidR="00B75C8A" w:rsidRPr="00A17A13" w:rsidTr="004A439D">
        <w:tc>
          <w:tcPr>
            <w:tcW w:w="9747" w:type="dxa"/>
            <w:gridSpan w:val="2"/>
          </w:tcPr>
          <w:p w:rsidR="00B75C8A" w:rsidRPr="00A17A13" w:rsidRDefault="00B75C8A" w:rsidP="008E48C1">
            <w:pPr>
              <w:tabs>
                <w:tab w:val="left" w:pos="142"/>
                <w:tab w:val="left" w:pos="567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E221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ңтүстік Қазақстан облысы бойынша Мемлекеттік кірістер департаментінің «Атамекен» кеден бекетінің санитарлық- карантиндік бақылау бойынша бас маманы </w:t>
            </w:r>
            <w:r w:rsidR="008E48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</w:t>
            </w:r>
          </w:p>
        </w:tc>
      </w:tr>
      <w:tr w:rsidR="00B75C8A" w:rsidTr="000B4F20">
        <w:tc>
          <w:tcPr>
            <w:tcW w:w="534" w:type="dxa"/>
          </w:tcPr>
          <w:p w:rsidR="00B75C8A" w:rsidRDefault="00B75C8A" w:rsidP="004A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213" w:type="dxa"/>
          </w:tcPr>
          <w:p w:rsidR="00B75C8A" w:rsidRDefault="000F41BB" w:rsidP="00B75C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</w:tr>
      <w:tr w:rsidR="00B75C8A" w:rsidRPr="00A17A13" w:rsidTr="004A439D">
        <w:tc>
          <w:tcPr>
            <w:tcW w:w="9747" w:type="dxa"/>
            <w:gridSpan w:val="2"/>
          </w:tcPr>
          <w:p w:rsidR="00B75C8A" w:rsidRPr="00A17A13" w:rsidRDefault="00B75C8A" w:rsidP="008E48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E221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ңтүстік Қазақстан облысы бойынша Мемлекеттік кірістер департаментінің  </w:t>
            </w:r>
            <w:r w:rsidRPr="00A17A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Оңтүстік» Арнайы экономикалық аймағы» кеден бекетінің  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қызметкерінің бала күту демалысы мерзіміне (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3.11.2018 жылға дейін) 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</w:t>
            </w:r>
            <w:r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E48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</w:t>
            </w:r>
            <w:r w:rsidR="008E48C1" w:rsidRPr="00A17A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75C8A" w:rsidRPr="00DA5B58" w:rsidTr="00833397">
        <w:tc>
          <w:tcPr>
            <w:tcW w:w="534" w:type="dxa"/>
          </w:tcPr>
          <w:p w:rsidR="00B75C8A" w:rsidRPr="00DA5B58" w:rsidRDefault="00B75C8A" w:rsidP="004A4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13" w:type="dxa"/>
          </w:tcPr>
          <w:p w:rsidR="00B75C8A" w:rsidRPr="00DA5B58" w:rsidRDefault="00B75C8A" w:rsidP="004A4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унгаров Болат Кадырович</w:t>
            </w:r>
          </w:p>
        </w:tc>
      </w:tr>
      <w:tr w:rsidR="00B75C8A" w:rsidRPr="00DA5B58" w:rsidTr="00815C01">
        <w:tc>
          <w:tcPr>
            <w:tcW w:w="534" w:type="dxa"/>
          </w:tcPr>
          <w:p w:rsidR="00B75C8A" w:rsidRPr="00DA5B58" w:rsidRDefault="00B75C8A" w:rsidP="004A4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213" w:type="dxa"/>
          </w:tcPr>
          <w:p w:rsidR="00B75C8A" w:rsidRPr="00DA5B58" w:rsidRDefault="00B75C8A" w:rsidP="004A4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хабаев Садыкбек Исаханович</w:t>
            </w:r>
          </w:p>
        </w:tc>
      </w:tr>
    </w:tbl>
    <w:p w:rsidR="00B75C8A" w:rsidRDefault="00B75C8A" w:rsidP="007C4C58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7B2A85" w:rsidRDefault="00B75C8A" w:rsidP="00C27430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B75C8A">
        <w:rPr>
          <w:b/>
          <w:bCs/>
          <w:color w:val="000000"/>
          <w:sz w:val="28"/>
          <w:szCs w:val="28"/>
          <w:lang w:val="kk-KZ"/>
        </w:rPr>
        <w:t xml:space="preserve">     </w:t>
      </w:r>
      <w:r w:rsidR="007B2A85" w:rsidRPr="00502A61">
        <w:rPr>
          <w:b/>
          <w:bCs/>
          <w:color w:val="000000"/>
          <w:sz w:val="28"/>
          <w:szCs w:val="28"/>
          <w:lang w:val="kk-KZ"/>
        </w:rPr>
        <w:t>Әңгімелесу  </w:t>
      </w:r>
      <w:r>
        <w:rPr>
          <w:b/>
          <w:bCs/>
          <w:color w:val="000000"/>
          <w:sz w:val="28"/>
          <w:szCs w:val="28"/>
          <w:u w:val="single"/>
          <w:lang w:val="kk-KZ"/>
        </w:rPr>
        <w:t>2018 жылғы 16</w:t>
      </w:r>
      <w:r w:rsidR="008E48C1">
        <w:rPr>
          <w:b/>
          <w:bCs/>
          <w:color w:val="000000"/>
          <w:sz w:val="28"/>
          <w:szCs w:val="28"/>
          <w:u w:val="single"/>
          <w:lang w:val="kk-KZ"/>
        </w:rPr>
        <w:t xml:space="preserve"> шілде</w:t>
      </w:r>
      <w:r w:rsidR="007B2A85" w:rsidRPr="00502A61">
        <w:rPr>
          <w:b/>
          <w:bCs/>
          <w:color w:val="000000"/>
          <w:sz w:val="28"/>
          <w:szCs w:val="28"/>
          <w:u w:val="single"/>
          <w:lang w:val="kk-KZ"/>
        </w:rPr>
        <w:t xml:space="preserve">  күні сағат 15:00-де </w:t>
      </w:r>
      <w:r w:rsidR="007B2A85" w:rsidRPr="00502A61">
        <w:rPr>
          <w:b/>
          <w:bCs/>
          <w:color w:val="000000"/>
          <w:sz w:val="28"/>
          <w:szCs w:val="28"/>
          <w:lang w:val="kk-KZ"/>
        </w:rPr>
        <w:t>өткізіледі. Мекен-жайы: Шымкент қаласы,  Б.Момышұлы 27, анықтама үшін  телефон 8(7252) 35-36-61</w:t>
      </w:r>
      <w:r w:rsidR="007B2A85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p w:rsidR="009F3233" w:rsidRPr="00ED7583" w:rsidRDefault="009F3233" w:rsidP="00C27430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0" w:name="_GoBack"/>
      <w:bookmarkEnd w:id="0"/>
    </w:p>
    <w:sectPr w:rsidR="009F3233" w:rsidRPr="00ED7583" w:rsidSect="00306021">
      <w:pgSz w:w="11906" w:h="16838"/>
      <w:pgMar w:top="1418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KZ Times New Roman"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7574"/>
    <w:rsid w:val="00077DF3"/>
    <w:rsid w:val="00083B65"/>
    <w:rsid w:val="000904CE"/>
    <w:rsid w:val="000A5369"/>
    <w:rsid w:val="000A645E"/>
    <w:rsid w:val="000C466B"/>
    <w:rsid w:val="000D3D68"/>
    <w:rsid w:val="000E79A2"/>
    <w:rsid w:val="000F41BB"/>
    <w:rsid w:val="00102C88"/>
    <w:rsid w:val="001053D7"/>
    <w:rsid w:val="00131A33"/>
    <w:rsid w:val="001336DD"/>
    <w:rsid w:val="001402A5"/>
    <w:rsid w:val="001471BB"/>
    <w:rsid w:val="00167728"/>
    <w:rsid w:val="001712BE"/>
    <w:rsid w:val="00176359"/>
    <w:rsid w:val="001770CF"/>
    <w:rsid w:val="001948ED"/>
    <w:rsid w:val="001B17CF"/>
    <w:rsid w:val="001B5272"/>
    <w:rsid w:val="001C6077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581F"/>
    <w:rsid w:val="002B6B05"/>
    <w:rsid w:val="002C33C7"/>
    <w:rsid w:val="002D1EDC"/>
    <w:rsid w:val="002E4AD4"/>
    <w:rsid w:val="0030357C"/>
    <w:rsid w:val="00304A0A"/>
    <w:rsid w:val="00306021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023CD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4F3015"/>
    <w:rsid w:val="005021E2"/>
    <w:rsid w:val="00502A61"/>
    <w:rsid w:val="00510043"/>
    <w:rsid w:val="00516CBC"/>
    <w:rsid w:val="00521B24"/>
    <w:rsid w:val="00530F03"/>
    <w:rsid w:val="0053133B"/>
    <w:rsid w:val="00531355"/>
    <w:rsid w:val="0054635B"/>
    <w:rsid w:val="00562A2E"/>
    <w:rsid w:val="0056525D"/>
    <w:rsid w:val="00586F54"/>
    <w:rsid w:val="005B1FDB"/>
    <w:rsid w:val="005C26DF"/>
    <w:rsid w:val="005C48A7"/>
    <w:rsid w:val="005C7705"/>
    <w:rsid w:val="005D3F71"/>
    <w:rsid w:val="005E0A67"/>
    <w:rsid w:val="0060776A"/>
    <w:rsid w:val="006249D3"/>
    <w:rsid w:val="00650F35"/>
    <w:rsid w:val="00652B65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57464"/>
    <w:rsid w:val="007831AA"/>
    <w:rsid w:val="00792316"/>
    <w:rsid w:val="007A1129"/>
    <w:rsid w:val="007B1F43"/>
    <w:rsid w:val="007B2A85"/>
    <w:rsid w:val="007C4343"/>
    <w:rsid w:val="007C4C58"/>
    <w:rsid w:val="007D4790"/>
    <w:rsid w:val="007E66E9"/>
    <w:rsid w:val="007F3819"/>
    <w:rsid w:val="00801173"/>
    <w:rsid w:val="008072F0"/>
    <w:rsid w:val="00807349"/>
    <w:rsid w:val="00821FEC"/>
    <w:rsid w:val="00825F22"/>
    <w:rsid w:val="00834754"/>
    <w:rsid w:val="0084269D"/>
    <w:rsid w:val="0086143B"/>
    <w:rsid w:val="00861697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E48C1"/>
    <w:rsid w:val="008F00BF"/>
    <w:rsid w:val="0090497D"/>
    <w:rsid w:val="009115F3"/>
    <w:rsid w:val="00914451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A3CE5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21177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6791"/>
    <w:rsid w:val="00B75C8A"/>
    <w:rsid w:val="00B77B74"/>
    <w:rsid w:val="00B9180B"/>
    <w:rsid w:val="00B9636C"/>
    <w:rsid w:val="00BA0A71"/>
    <w:rsid w:val="00BA788B"/>
    <w:rsid w:val="00BB7E87"/>
    <w:rsid w:val="00BC5CB1"/>
    <w:rsid w:val="00BC786D"/>
    <w:rsid w:val="00BD0C83"/>
    <w:rsid w:val="00BE137B"/>
    <w:rsid w:val="00BE2B2B"/>
    <w:rsid w:val="00BF1A0A"/>
    <w:rsid w:val="00C07377"/>
    <w:rsid w:val="00C1175E"/>
    <w:rsid w:val="00C1405E"/>
    <w:rsid w:val="00C23AE1"/>
    <w:rsid w:val="00C27430"/>
    <w:rsid w:val="00C347F7"/>
    <w:rsid w:val="00C43358"/>
    <w:rsid w:val="00C47392"/>
    <w:rsid w:val="00C67687"/>
    <w:rsid w:val="00C70940"/>
    <w:rsid w:val="00C82B7B"/>
    <w:rsid w:val="00C8546C"/>
    <w:rsid w:val="00C92C4A"/>
    <w:rsid w:val="00CB00B6"/>
    <w:rsid w:val="00CB4D8A"/>
    <w:rsid w:val="00CC2297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C68D6"/>
    <w:rsid w:val="00DD3282"/>
    <w:rsid w:val="00DF0067"/>
    <w:rsid w:val="00DF21E5"/>
    <w:rsid w:val="00DF300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97B8B"/>
    <w:rsid w:val="00EC14DC"/>
    <w:rsid w:val="00EC1EE2"/>
    <w:rsid w:val="00ED0003"/>
    <w:rsid w:val="00EE4772"/>
    <w:rsid w:val="00EE5931"/>
    <w:rsid w:val="00EF1D61"/>
    <w:rsid w:val="00EF53F4"/>
    <w:rsid w:val="00EF6B87"/>
    <w:rsid w:val="00EF7A9F"/>
    <w:rsid w:val="00F04D8D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0F1B"/>
    <w:rsid w:val="00FB11B0"/>
    <w:rsid w:val="00FB333A"/>
    <w:rsid w:val="00FB33E6"/>
    <w:rsid w:val="00FC1FB9"/>
    <w:rsid w:val="00FC2535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7F5CB-25F7-46EE-AADA-B9E0A536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EA4C-52E1-4C69-B59B-A34F85F5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g_mazhitova</cp:lastModifiedBy>
  <cp:revision>102</cp:revision>
  <cp:lastPrinted>2018-04-05T05:26:00Z</cp:lastPrinted>
  <dcterms:created xsi:type="dcterms:W3CDTF">2016-05-18T06:25:00Z</dcterms:created>
  <dcterms:modified xsi:type="dcterms:W3CDTF">2018-07-12T11:54:00Z</dcterms:modified>
</cp:coreProperties>
</file>